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EDC" w:rsidRPr="009571BB" w:rsidRDefault="00CA7EDC">
      <w:bookmarkStart w:id="0" w:name="_GoBack"/>
      <w:bookmarkEnd w:id="0"/>
    </w:p>
    <w:p w:rsidR="002839E5" w:rsidRPr="009571BB" w:rsidRDefault="002839E5">
      <w:r w:rsidRPr="009571BB">
        <w:t>……………………………………………</w:t>
      </w:r>
    </w:p>
    <w:p w:rsidR="002839E5" w:rsidRPr="009571BB" w:rsidRDefault="002839E5">
      <w:pPr>
        <w:rPr>
          <w:sz w:val="20"/>
        </w:rPr>
      </w:pPr>
      <w:r w:rsidRPr="009571BB">
        <w:t xml:space="preserve">       </w:t>
      </w:r>
      <w:r w:rsidRPr="009571BB">
        <w:rPr>
          <w:sz w:val="20"/>
        </w:rPr>
        <w:t>(pieczęć uczelni)</w:t>
      </w:r>
    </w:p>
    <w:p w:rsidR="00CA7EDC" w:rsidRPr="009571BB" w:rsidRDefault="00CA7EDC">
      <w:pPr>
        <w:spacing w:line="360" w:lineRule="auto"/>
        <w:jc w:val="center"/>
        <w:rPr>
          <w:sz w:val="36"/>
        </w:rPr>
      </w:pPr>
    </w:p>
    <w:p w:rsidR="00CA7EDC" w:rsidRPr="009571BB" w:rsidRDefault="00CA7EDC">
      <w:pPr>
        <w:spacing w:line="360" w:lineRule="auto"/>
        <w:jc w:val="center"/>
        <w:rPr>
          <w:sz w:val="36"/>
        </w:rPr>
      </w:pPr>
    </w:p>
    <w:p w:rsidR="002839E5" w:rsidRPr="009571BB" w:rsidRDefault="002839E5">
      <w:pPr>
        <w:spacing w:line="360" w:lineRule="auto"/>
        <w:jc w:val="center"/>
        <w:rPr>
          <w:sz w:val="36"/>
        </w:rPr>
      </w:pPr>
      <w:r w:rsidRPr="009571BB">
        <w:rPr>
          <w:sz w:val="36"/>
        </w:rPr>
        <w:t>KARTA PRACY DYPLOMOWEJ</w:t>
      </w:r>
    </w:p>
    <w:p w:rsidR="002839E5" w:rsidRPr="009571BB" w:rsidRDefault="002839E5">
      <w:pPr>
        <w:spacing w:line="360" w:lineRule="auto"/>
        <w:jc w:val="center"/>
        <w:rPr>
          <w:sz w:val="16"/>
          <w:szCs w:val="16"/>
        </w:rPr>
      </w:pPr>
    </w:p>
    <w:p w:rsidR="00CA7EDC" w:rsidRPr="009571BB" w:rsidRDefault="00CA7EDC">
      <w:pPr>
        <w:spacing w:line="360" w:lineRule="auto"/>
        <w:jc w:val="center"/>
        <w:rPr>
          <w:sz w:val="16"/>
          <w:szCs w:val="16"/>
        </w:rPr>
      </w:pPr>
    </w:p>
    <w:p w:rsidR="00CA7EDC" w:rsidRPr="009571BB" w:rsidRDefault="002839E5" w:rsidP="00CA7EDC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>Politechnika Lubelska, Wydział Inżynierii Środowiska</w:t>
      </w:r>
    </w:p>
    <w:p w:rsidR="002839E5" w:rsidRPr="009571BB" w:rsidRDefault="002839E5" w:rsidP="00CA7EDC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 xml:space="preserve">Prowadzący pracę </w:t>
      </w:r>
      <w:r w:rsidR="00CA7EDC" w:rsidRPr="009571BB">
        <w:rPr>
          <w:sz w:val="21"/>
          <w:szCs w:val="21"/>
        </w:rPr>
        <w:t>…….…………………..........</w:t>
      </w:r>
      <w:r w:rsidRPr="009571BB">
        <w:rPr>
          <w:sz w:val="21"/>
          <w:szCs w:val="21"/>
        </w:rPr>
        <w:t>, konsultant    ……….…………………...........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 xml:space="preserve">Imię i nazwisko studenta (kierunek studiów, specjalność, kierunek dyplomowania) </w:t>
      </w:r>
      <w:r w:rsidR="00CA7EDC" w:rsidRPr="009571BB">
        <w:rPr>
          <w:sz w:val="21"/>
          <w:szCs w:val="21"/>
        </w:rPr>
        <w:t>…….………………….…………………..........…….…………………..........…….…………………..........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 xml:space="preserve">Studia: </w:t>
      </w:r>
      <w:r w:rsidR="00CA7EDC" w:rsidRPr="009571BB">
        <w:rPr>
          <w:sz w:val="21"/>
          <w:szCs w:val="21"/>
        </w:rPr>
        <w:t>stacjonarne</w:t>
      </w:r>
      <w:r w:rsidRPr="009571BB">
        <w:rPr>
          <w:sz w:val="21"/>
          <w:szCs w:val="21"/>
        </w:rPr>
        <w:t xml:space="preserve">, </w:t>
      </w:r>
      <w:r w:rsidR="00CA7EDC" w:rsidRPr="009571BB">
        <w:rPr>
          <w:sz w:val="21"/>
          <w:szCs w:val="21"/>
        </w:rPr>
        <w:t>niestacjonarne</w:t>
      </w:r>
      <w:r w:rsidRPr="009571BB">
        <w:rPr>
          <w:sz w:val="21"/>
          <w:szCs w:val="21"/>
          <w:vertAlign w:val="superscript"/>
        </w:rPr>
        <w:t xml:space="preserve"> x)</w:t>
      </w:r>
    </w:p>
    <w:p w:rsidR="002839E5" w:rsidRPr="009571BB" w:rsidRDefault="002839E5" w:rsidP="007E17B1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rPr>
          <w:sz w:val="21"/>
          <w:szCs w:val="21"/>
        </w:rPr>
      </w:pPr>
      <w:r w:rsidRPr="009571BB">
        <w:rPr>
          <w:sz w:val="21"/>
          <w:szCs w:val="21"/>
        </w:rPr>
        <w:t>Temat pracy</w:t>
      </w:r>
      <w:r w:rsidR="00BE2390" w:rsidRPr="009571BB">
        <w:rPr>
          <w:sz w:val="21"/>
          <w:szCs w:val="21"/>
        </w:rPr>
        <w:t xml:space="preserve">: </w:t>
      </w:r>
      <w:r w:rsidR="00CA7EDC" w:rsidRPr="009571BB">
        <w:rPr>
          <w:sz w:val="21"/>
          <w:szCs w:val="21"/>
        </w:rPr>
        <w:t>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</w:t>
      </w:r>
    </w:p>
    <w:p w:rsidR="00CA7EDC" w:rsidRPr="009571BB" w:rsidRDefault="002839E5" w:rsidP="00CA7EDC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rPr>
          <w:spacing w:val="-2"/>
          <w:sz w:val="21"/>
          <w:szCs w:val="21"/>
        </w:rPr>
      </w:pPr>
      <w:r w:rsidRPr="009571BB">
        <w:rPr>
          <w:spacing w:val="-2"/>
          <w:sz w:val="21"/>
          <w:szCs w:val="21"/>
        </w:rPr>
        <w:t>Zakres pracy</w:t>
      </w:r>
      <w:r w:rsidR="00BE2390" w:rsidRPr="009571BB">
        <w:rPr>
          <w:spacing w:val="-2"/>
          <w:sz w:val="21"/>
          <w:szCs w:val="21"/>
        </w:rPr>
        <w:t>:</w:t>
      </w:r>
      <w:r w:rsidR="00CA7EDC" w:rsidRPr="009571BB">
        <w:rPr>
          <w:spacing w:val="-2"/>
          <w:sz w:val="21"/>
          <w:szCs w:val="21"/>
        </w:rPr>
        <w:t xml:space="preserve"> </w:t>
      </w:r>
      <w:r w:rsidR="00CA7EDC" w:rsidRPr="009571BB">
        <w:rPr>
          <w:sz w:val="21"/>
          <w:szCs w:val="21"/>
        </w:rPr>
        <w:t>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…………..........…….………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rPr>
          <w:sz w:val="21"/>
          <w:szCs w:val="21"/>
        </w:rPr>
      </w:pPr>
      <w:r w:rsidRPr="009571BB">
        <w:rPr>
          <w:sz w:val="21"/>
          <w:szCs w:val="21"/>
        </w:rPr>
        <w:t>Data przydzielenia tematu pracy dyplomowej</w:t>
      </w:r>
      <w:r w:rsidR="006D1047" w:rsidRPr="009571BB">
        <w:rPr>
          <w:bCs/>
          <w:i/>
          <w:sz w:val="21"/>
          <w:szCs w:val="21"/>
        </w:rPr>
        <w:t xml:space="preserve"> </w:t>
      </w:r>
      <w:r w:rsidR="00CA7EDC" w:rsidRPr="009571BB">
        <w:rPr>
          <w:sz w:val="21"/>
          <w:szCs w:val="21"/>
        </w:rPr>
        <w:t>…….…………………..........</w:t>
      </w:r>
      <w:r w:rsidRPr="009571BB">
        <w:rPr>
          <w:sz w:val="21"/>
          <w:szCs w:val="21"/>
        </w:rPr>
        <w:t>.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rPr>
          <w:sz w:val="21"/>
          <w:szCs w:val="21"/>
        </w:rPr>
      </w:pPr>
      <w:r w:rsidRPr="009571BB">
        <w:rPr>
          <w:sz w:val="21"/>
          <w:szCs w:val="21"/>
        </w:rPr>
        <w:t xml:space="preserve">Termin złożenia pracy dyplomowej: </w:t>
      </w:r>
      <w:r w:rsidR="00CA7EDC" w:rsidRPr="009571BB">
        <w:rPr>
          <w:sz w:val="21"/>
          <w:szCs w:val="21"/>
        </w:rPr>
        <w:t>…….…………………..........</w:t>
      </w:r>
    </w:p>
    <w:p w:rsidR="00CA7EDC" w:rsidRPr="009571BB" w:rsidRDefault="00CA7EDC" w:rsidP="00CA7EDC">
      <w:pPr>
        <w:spacing w:line="360" w:lineRule="auto"/>
        <w:ind w:left="360"/>
        <w:rPr>
          <w:sz w:val="21"/>
          <w:szCs w:val="21"/>
        </w:rPr>
      </w:pP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>Podpis  opiekuna …………………………………………………………………………………………………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>Podpis Kierownika Zakładu …………………………………………………………………………………</w:t>
      </w:r>
    </w:p>
    <w:p w:rsidR="002839E5" w:rsidRPr="009571BB" w:rsidRDefault="002839E5">
      <w:pPr>
        <w:numPr>
          <w:ilvl w:val="0"/>
          <w:numId w:val="1"/>
        </w:numPr>
        <w:tabs>
          <w:tab w:val="clear" w:pos="825"/>
          <w:tab w:val="num" w:pos="360"/>
        </w:tabs>
        <w:spacing w:line="360" w:lineRule="auto"/>
        <w:ind w:left="360" w:hanging="360"/>
        <w:jc w:val="both"/>
        <w:rPr>
          <w:sz w:val="21"/>
          <w:szCs w:val="21"/>
        </w:rPr>
      </w:pPr>
      <w:r w:rsidRPr="009571BB">
        <w:rPr>
          <w:sz w:val="21"/>
          <w:szCs w:val="21"/>
        </w:rPr>
        <w:t>Podpis Dziekana …………………………………………………………………………………………………..</w:t>
      </w:r>
    </w:p>
    <w:sectPr w:rsidR="002839E5" w:rsidRPr="009571BB" w:rsidSect="00087973">
      <w:footerReference w:type="default" r:id="rId8"/>
      <w:pgSz w:w="11906" w:h="16838"/>
      <w:pgMar w:top="567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4AD" w:rsidRDefault="007F64AD">
      <w:r>
        <w:separator/>
      </w:r>
    </w:p>
  </w:endnote>
  <w:endnote w:type="continuationSeparator" w:id="0">
    <w:p w:rsidR="007F64AD" w:rsidRDefault="007F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9E5" w:rsidRDefault="00C51AF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9370</wp:posOffset>
              </wp:positionV>
              <wp:extent cx="297180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0A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1pt" to="234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9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TxWM2T0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" o:allowincell="f"/>
          </w:pict>
        </mc:Fallback>
      </mc:AlternateContent>
    </w:r>
    <w:r w:rsidR="002839E5">
      <w:rPr>
        <w:vertAlign w:val="superscript"/>
      </w:rPr>
      <w:t>x)</w:t>
    </w:r>
    <w:r w:rsidR="002839E5">
      <w:t xml:space="preserve"> 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4AD" w:rsidRDefault="007F64AD">
      <w:r>
        <w:separator/>
      </w:r>
    </w:p>
  </w:footnote>
  <w:footnote w:type="continuationSeparator" w:id="0">
    <w:p w:rsidR="007F64AD" w:rsidRDefault="007F6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146C4A"/>
    <w:multiLevelType w:val="hybridMultilevel"/>
    <w:tmpl w:val="2EBE87D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4B48C3"/>
    <w:multiLevelType w:val="multilevel"/>
    <w:tmpl w:val="2EBE87DC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AD"/>
    <w:rsid w:val="00006759"/>
    <w:rsid w:val="000251AD"/>
    <w:rsid w:val="00087973"/>
    <w:rsid w:val="000A1E47"/>
    <w:rsid w:val="000E591C"/>
    <w:rsid w:val="00113843"/>
    <w:rsid w:val="00184DCC"/>
    <w:rsid w:val="001D105D"/>
    <w:rsid w:val="002839E5"/>
    <w:rsid w:val="002E755D"/>
    <w:rsid w:val="00311BF0"/>
    <w:rsid w:val="003A3230"/>
    <w:rsid w:val="00506A6E"/>
    <w:rsid w:val="005827C0"/>
    <w:rsid w:val="0062138C"/>
    <w:rsid w:val="00671961"/>
    <w:rsid w:val="006D1047"/>
    <w:rsid w:val="007C4838"/>
    <w:rsid w:val="007E17B1"/>
    <w:rsid w:val="007F64AD"/>
    <w:rsid w:val="00812751"/>
    <w:rsid w:val="0082353E"/>
    <w:rsid w:val="008C27B6"/>
    <w:rsid w:val="009571BB"/>
    <w:rsid w:val="009640D5"/>
    <w:rsid w:val="009823D7"/>
    <w:rsid w:val="00BE2390"/>
    <w:rsid w:val="00C51AF2"/>
    <w:rsid w:val="00C9609E"/>
    <w:rsid w:val="00CA7EDC"/>
    <w:rsid w:val="00D014B9"/>
    <w:rsid w:val="00D2498D"/>
    <w:rsid w:val="00DA702A"/>
    <w:rsid w:val="00EA3E9D"/>
    <w:rsid w:val="00F37A06"/>
    <w:rsid w:val="00F4755D"/>
    <w:rsid w:val="00F9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30A2A59-4AD6-4974-B9E7-78737D95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5EB5290F-2A79-4005-A79E-B882CE0D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PL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Zbyszek</dc:creator>
  <cp:keywords/>
  <cp:lastModifiedBy>Edyta Warzyszak</cp:lastModifiedBy>
  <cp:revision>2</cp:revision>
  <dcterms:created xsi:type="dcterms:W3CDTF">2021-11-08T13:42:00Z</dcterms:created>
  <dcterms:modified xsi:type="dcterms:W3CDTF">2021-11-08T13:42:00Z</dcterms:modified>
</cp:coreProperties>
</file>